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5" w:rsidRDefault="00554EF5" w:rsidP="00446DDF">
      <w:pPr>
        <w:ind w:left="1134" w:firstLine="438"/>
        <w:rPr>
          <w:sz w:val="16"/>
          <w:szCs w:val="16"/>
        </w:rPr>
      </w:pPr>
    </w:p>
    <w:p w:rsidR="00554EF5" w:rsidRPr="00905558" w:rsidRDefault="00905558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Зацвярджаю</w:t>
      </w:r>
    </w:p>
    <w:p w:rsidR="00554EF5" w:rsidRDefault="00446DDF" w:rsidP="00446DDF">
      <w:pPr>
        <w:ind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52B2">
        <w:rPr>
          <w:sz w:val="16"/>
          <w:szCs w:val="16"/>
          <w:lang w:val="be-BY"/>
        </w:rPr>
        <w:t xml:space="preserve"> </w:t>
      </w:r>
      <w:r w:rsidR="00974216">
        <w:rPr>
          <w:sz w:val="16"/>
          <w:szCs w:val="16"/>
          <w:lang w:val="be-BY"/>
        </w:rPr>
        <w:t>Дырэктар ДУА “Сіняўская</w:t>
      </w:r>
    </w:p>
    <w:p w:rsidR="00974216" w:rsidRPr="00905558" w:rsidRDefault="008A52B2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>с</w:t>
      </w:r>
      <w:r w:rsidR="00974216">
        <w:rPr>
          <w:sz w:val="16"/>
          <w:szCs w:val="16"/>
          <w:lang w:val="be-BY"/>
        </w:rPr>
        <w:t>ярэдняя школа Клецкага раёна”</w:t>
      </w:r>
    </w:p>
    <w:p w:rsidR="00554EF5" w:rsidRDefault="00974216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_______________В.А.Жукоўскі </w:t>
      </w:r>
    </w:p>
    <w:p w:rsidR="00446DDF" w:rsidRDefault="00446DDF" w:rsidP="00554EF5">
      <w:pPr>
        <w:ind w:left="11328" w:firstLine="438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</w:t>
      </w:r>
    </w:p>
    <w:p w:rsidR="00446DDF" w:rsidRPr="00446DDF" w:rsidRDefault="00446DDF" w:rsidP="00446DDF">
      <w:pPr>
        <w:ind w:left="284" w:firstLine="438"/>
        <w:rPr>
          <w:b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</w:t>
      </w:r>
      <w:r w:rsidRPr="00446DDF">
        <w:rPr>
          <w:b/>
          <w:lang w:val="be-BY"/>
        </w:rPr>
        <w:t xml:space="preserve">План асноўных мерапрыемстваў ДУА “Сіняўская сярэдняя школа Клецкага раёна” на </w:t>
      </w:r>
      <w:r w:rsidR="008735B5">
        <w:rPr>
          <w:b/>
          <w:lang w:val="be-BY"/>
        </w:rPr>
        <w:t>люты</w:t>
      </w:r>
      <w:r w:rsidR="00906647">
        <w:rPr>
          <w:b/>
          <w:lang w:val="be-BY"/>
        </w:rPr>
        <w:t xml:space="preserve">  2023</w:t>
      </w:r>
      <w:r w:rsidRPr="00446DDF">
        <w:rPr>
          <w:b/>
          <w:lang w:val="be-BY"/>
        </w:rPr>
        <w:t xml:space="preserve"> года</w:t>
      </w:r>
    </w:p>
    <w:tbl>
      <w:tblPr>
        <w:tblpPr w:leftFromText="180" w:rightFromText="180" w:vertAnchor="text" w:horzAnchor="margin" w:tblpXSpec="center" w:tblpY="27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39"/>
        <w:gridCol w:w="3118"/>
        <w:gridCol w:w="3119"/>
        <w:gridCol w:w="3118"/>
        <w:gridCol w:w="2127"/>
      </w:tblGrid>
      <w:tr w:rsidR="007011E5" w:rsidRPr="002C020A" w:rsidTr="00081B63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анядзелак</w:t>
            </w:r>
          </w:p>
          <w:p w:rsidR="007011E5" w:rsidRPr="00A12700" w:rsidRDefault="007011E5" w:rsidP="00A12700">
            <w:pPr>
              <w:pStyle w:val="1"/>
              <w:spacing w:line="160" w:lineRule="exac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tcBorders>
              <w:bottom w:val="nil"/>
            </w:tcBorders>
          </w:tcPr>
          <w:p w:rsidR="0065215F" w:rsidRPr="0065215F" w:rsidRDefault="0065215F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5215F">
              <w:rPr>
                <w:b/>
                <w:sz w:val="18"/>
                <w:szCs w:val="18"/>
                <w:lang w:val="be-BY"/>
              </w:rPr>
              <w:t>30 студзеня</w:t>
            </w:r>
          </w:p>
          <w:p w:rsidR="0065215F" w:rsidRPr="00723222" w:rsidRDefault="00723222" w:rsidP="0072322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FC6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65215F" w:rsidRDefault="0065215F" w:rsidP="008735B5">
            <w:pPr>
              <w:jc w:val="center"/>
              <w:rPr>
                <w:sz w:val="18"/>
                <w:szCs w:val="18"/>
                <w:lang w:val="be-BY"/>
              </w:rPr>
            </w:pPr>
          </w:p>
          <w:p w:rsidR="00292142" w:rsidRPr="00572C51" w:rsidRDefault="0065215F" w:rsidP="00B53C9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Першы этап раённага конкурсу </w:t>
            </w:r>
            <w:r w:rsidR="00FD078F">
              <w:rPr>
                <w:sz w:val="18"/>
                <w:szCs w:val="18"/>
                <w:lang w:val="be-BY"/>
              </w:rPr>
              <w:t xml:space="preserve">класных кіраўнікоў </w:t>
            </w:r>
            <w:r>
              <w:rPr>
                <w:sz w:val="18"/>
                <w:szCs w:val="18"/>
                <w:lang w:val="be-BY"/>
              </w:rPr>
              <w:t>“Самы класны класны</w:t>
            </w:r>
            <w:bookmarkStart w:id="0" w:name="_GoBack"/>
            <w:bookmarkEnd w:id="0"/>
            <w:r>
              <w:rPr>
                <w:sz w:val="18"/>
                <w:szCs w:val="18"/>
                <w:lang w:val="be-BY"/>
              </w:rPr>
              <w:t>” (Цэлагуз І.Ф.)</w:t>
            </w:r>
          </w:p>
        </w:tc>
        <w:tc>
          <w:tcPr>
            <w:tcW w:w="3118" w:type="dxa"/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6</w:t>
            </w:r>
            <w:r w:rsidRPr="008735B5">
              <w:rPr>
                <w:b/>
                <w:sz w:val="18"/>
                <w:szCs w:val="18"/>
                <w:lang w:val="be-BY"/>
              </w:rPr>
              <w:t xml:space="preserve"> лютага</w:t>
            </w:r>
          </w:p>
          <w:p w:rsidR="00446DDF" w:rsidRDefault="00774FC6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FC6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BE5712" w:rsidRDefault="00BE5712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774FC6" w:rsidRPr="00774FC6" w:rsidRDefault="00774FC6" w:rsidP="00774FC6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906647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735B5">
              <w:rPr>
                <w:b/>
                <w:sz w:val="18"/>
                <w:szCs w:val="18"/>
                <w:lang w:val="be-BY"/>
              </w:rPr>
              <w:t>1</w:t>
            </w:r>
            <w:r>
              <w:rPr>
                <w:b/>
                <w:sz w:val="18"/>
                <w:szCs w:val="18"/>
                <w:lang w:val="be-BY"/>
              </w:rPr>
              <w:t>3</w:t>
            </w:r>
            <w:r w:rsidRPr="008735B5">
              <w:rPr>
                <w:b/>
                <w:sz w:val="18"/>
                <w:szCs w:val="18"/>
                <w:lang w:val="be-BY"/>
              </w:rPr>
              <w:t xml:space="preserve"> лютага</w:t>
            </w:r>
          </w:p>
          <w:p w:rsidR="007011E5" w:rsidRPr="00572C51" w:rsidRDefault="00E94609" w:rsidP="002A41A7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</w:t>
            </w:r>
            <w:r w:rsidR="007011E5"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094094" w:rsidRDefault="00094094" w:rsidP="00545868">
            <w:pPr>
              <w:rPr>
                <w:b/>
                <w:sz w:val="18"/>
                <w:szCs w:val="18"/>
                <w:lang w:val="be-BY"/>
              </w:rPr>
            </w:pPr>
          </w:p>
          <w:p w:rsidR="00545868" w:rsidRPr="00E94609" w:rsidRDefault="00094094" w:rsidP="00545868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З 14.02 па 16.02 – фінал дыстанцыйнай алімпіяды для настаўнікаў матэматыкі, беларускай мовы і грамадазнаўста</w:t>
            </w:r>
          </w:p>
        </w:tc>
        <w:tc>
          <w:tcPr>
            <w:tcW w:w="3118" w:type="dxa"/>
          </w:tcPr>
          <w:p w:rsidR="001F4A17" w:rsidRDefault="001F4A17" w:rsidP="001F4A1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0 лютага</w:t>
            </w:r>
          </w:p>
          <w:p w:rsidR="007011E5" w:rsidRPr="00572C51" w:rsidRDefault="007011E5" w:rsidP="001F4A1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>Аператыўная нарада</w:t>
            </w:r>
          </w:p>
          <w:p w:rsidR="002C020A" w:rsidRDefault="001F4A17" w:rsidP="001F4A17">
            <w:pPr>
              <w:rPr>
                <w:sz w:val="18"/>
                <w:szCs w:val="18"/>
                <w:lang w:val="be-BY"/>
              </w:rPr>
            </w:pPr>
            <w:r w:rsidRPr="001F4A17">
              <w:rPr>
                <w:sz w:val="18"/>
                <w:szCs w:val="18"/>
                <w:lang w:val="be-BY"/>
              </w:rPr>
              <w:t xml:space="preserve">РМА настаўнікаў </w:t>
            </w:r>
            <w:r>
              <w:rPr>
                <w:sz w:val="18"/>
                <w:szCs w:val="18"/>
                <w:lang w:val="be-BY"/>
              </w:rPr>
              <w:t xml:space="preserve">рускай мовы </w:t>
            </w:r>
            <w:r w:rsidRPr="001F4A17">
              <w:rPr>
                <w:sz w:val="18"/>
                <w:szCs w:val="18"/>
                <w:lang w:val="be-BY"/>
              </w:rPr>
              <w:t xml:space="preserve"> на базе </w:t>
            </w:r>
            <w:r>
              <w:t xml:space="preserve"> </w:t>
            </w:r>
            <w:r w:rsidRPr="001F4A17">
              <w:rPr>
                <w:sz w:val="18"/>
                <w:szCs w:val="18"/>
                <w:lang w:val="be-BY"/>
              </w:rPr>
              <w:t>ДУА “</w:t>
            </w:r>
            <w:r>
              <w:rPr>
                <w:sz w:val="18"/>
                <w:szCs w:val="18"/>
                <w:lang w:val="be-BY"/>
              </w:rPr>
              <w:t xml:space="preserve">Зубкаўская </w:t>
            </w:r>
            <w:r w:rsidRPr="001F4A17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 сярэдняя школа Клецкага раёна” (Кулеш А.А.)</w:t>
            </w:r>
          </w:p>
          <w:p w:rsidR="001F4A17" w:rsidRDefault="001F4A17" w:rsidP="001F4A1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кола маладых педагогаў</w:t>
            </w:r>
          </w:p>
          <w:p w:rsidR="001F4A17" w:rsidRPr="00572C51" w:rsidRDefault="001F4A17" w:rsidP="001F4A17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Шалік М.М.).</w:t>
            </w:r>
          </w:p>
        </w:tc>
        <w:tc>
          <w:tcPr>
            <w:tcW w:w="2127" w:type="dxa"/>
          </w:tcPr>
          <w:p w:rsidR="00A36C8D" w:rsidRDefault="00A36C8D" w:rsidP="00A36C8D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27 лютага</w:t>
            </w:r>
          </w:p>
          <w:p w:rsidR="007011E5" w:rsidRPr="00C35CB8" w:rsidRDefault="007011E5" w:rsidP="00905558">
            <w:pPr>
              <w:rPr>
                <w:b/>
                <w:sz w:val="20"/>
                <w:szCs w:val="20"/>
                <w:lang w:val="be-BY"/>
              </w:rPr>
            </w:pPr>
            <w:proofErr w:type="spellStart"/>
            <w:r w:rsidRPr="00C35CB8">
              <w:rPr>
                <w:b/>
                <w:sz w:val="20"/>
                <w:szCs w:val="20"/>
              </w:rPr>
              <w:t>Аператыўная</w:t>
            </w:r>
            <w:proofErr w:type="spellEnd"/>
            <w:r w:rsidRPr="00C35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5CB8">
              <w:rPr>
                <w:b/>
                <w:sz w:val="20"/>
                <w:szCs w:val="20"/>
              </w:rPr>
              <w:t>нарада</w:t>
            </w:r>
            <w:proofErr w:type="spellEnd"/>
            <w:r w:rsidRPr="00C35CB8">
              <w:rPr>
                <w:b/>
                <w:sz w:val="20"/>
                <w:szCs w:val="20"/>
                <w:lang w:val="be-BY"/>
              </w:rPr>
              <w:t>.</w:t>
            </w:r>
          </w:p>
          <w:p w:rsidR="007011E5" w:rsidRPr="00C35CB8" w:rsidRDefault="007011E5" w:rsidP="002C020A">
            <w:pPr>
              <w:rPr>
                <w:sz w:val="20"/>
                <w:szCs w:val="20"/>
                <w:lang w:val="be-BY"/>
              </w:rPr>
            </w:pPr>
          </w:p>
        </w:tc>
      </w:tr>
      <w:tr w:rsidR="007011E5" w:rsidRPr="00C069C9" w:rsidTr="00081B63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  <w:right w:val="nil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Аўтора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47" w:rsidRPr="0065215F" w:rsidRDefault="0065215F" w:rsidP="0065215F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31</w:t>
            </w:r>
            <w:r w:rsidRPr="0065215F">
              <w:rPr>
                <w:b/>
                <w:sz w:val="18"/>
                <w:szCs w:val="18"/>
                <w:lang w:val="be-BY"/>
              </w:rPr>
              <w:t xml:space="preserve"> студзеня</w:t>
            </w:r>
          </w:p>
          <w:p w:rsidR="0065215F" w:rsidRPr="0065215F" w:rsidRDefault="0065215F" w:rsidP="0065215F">
            <w:pPr>
              <w:spacing w:line="256" w:lineRule="auto"/>
              <w:jc w:val="both"/>
              <w:rPr>
                <w:rFonts w:eastAsia="Calibri"/>
                <w:bCs/>
                <w:sz w:val="18"/>
                <w:szCs w:val="18"/>
                <w:lang w:val="be-BY" w:eastAsia="en-US"/>
              </w:rPr>
            </w:pPr>
            <w:r w:rsidRPr="0065215F">
              <w:rPr>
                <w:rFonts w:eastAsia="Calibri"/>
                <w:bCs/>
                <w:sz w:val="18"/>
                <w:szCs w:val="18"/>
                <w:lang w:val="be-BY" w:eastAsia="en-US"/>
              </w:rPr>
              <w:t>З 31.01</w:t>
            </w:r>
            <w:r>
              <w:rPr>
                <w:rFonts w:eastAsia="Calibri"/>
                <w:bCs/>
                <w:sz w:val="18"/>
                <w:szCs w:val="18"/>
                <w:lang w:val="be-BY" w:eastAsia="en-US"/>
              </w:rPr>
              <w:t xml:space="preserve"> </w:t>
            </w:r>
            <w:r w:rsidRPr="0065215F">
              <w:rPr>
                <w:rFonts w:eastAsia="Calibri"/>
                <w:bCs/>
                <w:sz w:val="18"/>
                <w:szCs w:val="18"/>
                <w:lang w:val="be-BY" w:eastAsia="en-US"/>
              </w:rPr>
              <w:t>.па 10.02.2023 –</w:t>
            </w:r>
            <w:r>
              <w:rPr>
                <w:rFonts w:eastAsia="Calibri"/>
                <w:bCs/>
                <w:sz w:val="18"/>
                <w:szCs w:val="18"/>
                <w:lang w:val="be-BY" w:eastAsia="en-US"/>
              </w:rPr>
              <w:t xml:space="preserve"> </w:t>
            </w:r>
            <w:r w:rsidRPr="0065215F">
              <w:rPr>
                <w:rFonts w:eastAsia="Calibri"/>
                <w:bCs/>
                <w:sz w:val="18"/>
                <w:szCs w:val="18"/>
                <w:lang w:val="be-BY" w:eastAsia="en-US"/>
              </w:rPr>
              <w:t>класна абагульняючы кантроль у 9 класе</w:t>
            </w:r>
            <w:r>
              <w:rPr>
                <w:rFonts w:eastAsia="Calibri"/>
                <w:bCs/>
                <w:sz w:val="18"/>
                <w:szCs w:val="18"/>
                <w:lang w:val="be-BY" w:eastAsia="en-US"/>
              </w:rPr>
              <w:t xml:space="preserve"> (Адміністрацыя)</w:t>
            </w:r>
          </w:p>
          <w:p w:rsidR="007011E5" w:rsidRPr="00572C51" w:rsidRDefault="007011E5" w:rsidP="003A2DA4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7 лютага</w:t>
            </w:r>
          </w:p>
          <w:p w:rsidR="00906647" w:rsidRDefault="00293199" w:rsidP="00906647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Месячнік па грамадзянскаму і патрыятычнаму выхаванню</w:t>
            </w:r>
            <w:r w:rsidRPr="00572C51">
              <w:rPr>
                <w:b/>
                <w:sz w:val="18"/>
                <w:szCs w:val="18"/>
                <w:lang w:val="be-BY"/>
              </w:rPr>
              <w:t xml:space="preserve"> </w:t>
            </w:r>
            <w:r w:rsidR="00502F94" w:rsidRPr="00572C51">
              <w:rPr>
                <w:b/>
                <w:sz w:val="18"/>
                <w:szCs w:val="18"/>
                <w:lang w:val="be-BY"/>
              </w:rPr>
              <w:t xml:space="preserve">          </w:t>
            </w:r>
          </w:p>
          <w:p w:rsidR="007011E5" w:rsidRPr="007A039A" w:rsidRDefault="007011E5" w:rsidP="00C11283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</w:tcPr>
          <w:p w:rsidR="00BE5712" w:rsidRDefault="008735B5" w:rsidP="00BE5712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4 лютага</w:t>
            </w:r>
          </w:p>
          <w:p w:rsidR="002C020A" w:rsidRPr="00BE5712" w:rsidRDefault="00BE5712" w:rsidP="00BE5712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емінар-практыкум “Пазаўрочная дзейнасць-неад’емная частка адукацыйнай прасторы”(Цэлагуз І.Ф.)</w:t>
            </w:r>
          </w:p>
        </w:tc>
        <w:tc>
          <w:tcPr>
            <w:tcW w:w="3118" w:type="dxa"/>
          </w:tcPr>
          <w:p w:rsidR="00A36C8D" w:rsidRDefault="00502F94" w:rsidP="00A36C8D">
            <w:pPr>
              <w:rPr>
                <w:b/>
                <w:sz w:val="18"/>
                <w:szCs w:val="18"/>
                <w:lang w:val="be-BY"/>
              </w:rPr>
            </w:pPr>
            <w:r w:rsidRPr="00572C51"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A36C8D">
              <w:rPr>
                <w:b/>
                <w:sz w:val="18"/>
                <w:szCs w:val="18"/>
                <w:lang w:val="be-BY"/>
              </w:rPr>
              <w:t xml:space="preserve">      21 лютага</w:t>
            </w:r>
          </w:p>
          <w:p w:rsidR="00686A1B" w:rsidRPr="00E94609" w:rsidRDefault="00686A1B" w:rsidP="002000FC">
            <w:pPr>
              <w:rPr>
                <w:b/>
                <w:sz w:val="18"/>
                <w:szCs w:val="18"/>
                <w:lang w:val="be-BY"/>
              </w:rPr>
            </w:pPr>
          </w:p>
          <w:p w:rsidR="002000FC" w:rsidRDefault="00293199" w:rsidP="009055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атрыятычная акцыя “Абяліск”</w:t>
            </w:r>
          </w:p>
          <w:p w:rsidR="00293199" w:rsidRPr="00572C51" w:rsidRDefault="00293199" w:rsidP="00905558">
            <w:pPr>
              <w:rPr>
                <w:sz w:val="18"/>
                <w:szCs w:val="18"/>
                <w:lang w:val="be-BY"/>
              </w:rPr>
            </w:pPr>
            <w:r w:rsidRPr="00293199">
              <w:rPr>
                <w:sz w:val="18"/>
                <w:szCs w:val="18"/>
                <w:lang w:val="be-BY"/>
              </w:rPr>
              <w:t>”(Цэлагуз І.Ф.)</w:t>
            </w:r>
          </w:p>
        </w:tc>
        <w:tc>
          <w:tcPr>
            <w:tcW w:w="2127" w:type="dxa"/>
          </w:tcPr>
          <w:p w:rsidR="00A36C8D" w:rsidRDefault="00E94609" w:rsidP="00A36C8D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 </w:t>
            </w:r>
            <w:r w:rsidR="00502F94">
              <w:rPr>
                <w:b/>
                <w:sz w:val="20"/>
                <w:szCs w:val="20"/>
                <w:lang w:val="be-BY"/>
              </w:rPr>
              <w:t xml:space="preserve"> </w:t>
            </w:r>
            <w:r w:rsidR="00A36C8D">
              <w:rPr>
                <w:b/>
                <w:sz w:val="18"/>
                <w:szCs w:val="18"/>
                <w:lang w:val="be-BY"/>
              </w:rPr>
              <w:t xml:space="preserve">       28 лютага</w:t>
            </w:r>
          </w:p>
          <w:p w:rsidR="00081B63" w:rsidRPr="00081B63" w:rsidRDefault="00081B63" w:rsidP="00081B63">
            <w:pPr>
              <w:rPr>
                <w:sz w:val="18"/>
                <w:szCs w:val="18"/>
                <w:lang w:val="be-BY"/>
              </w:rPr>
            </w:pPr>
            <w:r w:rsidRPr="00081B63">
              <w:rPr>
                <w:sz w:val="18"/>
                <w:szCs w:val="18"/>
                <w:lang w:val="be-BY"/>
              </w:rPr>
              <w:t>Нарада пры дырэктару</w:t>
            </w:r>
          </w:p>
          <w:p w:rsidR="00502F94" w:rsidRPr="00081B63" w:rsidRDefault="00081B63" w:rsidP="00081B63">
            <w:pPr>
              <w:rPr>
                <w:sz w:val="18"/>
                <w:szCs w:val="18"/>
                <w:lang w:val="be-BY"/>
              </w:rPr>
            </w:pPr>
            <w:r w:rsidRPr="00081B63">
              <w:rPr>
                <w:sz w:val="18"/>
                <w:szCs w:val="18"/>
                <w:lang w:val="be-BY"/>
              </w:rPr>
              <w:t>(Жукоўскі В.А.).</w:t>
            </w:r>
          </w:p>
          <w:p w:rsidR="007011E5" w:rsidRDefault="007011E5" w:rsidP="00CF3B24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6944E3" w:rsidRPr="00C35CB8" w:rsidRDefault="006944E3" w:rsidP="00CF3B24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011E5" w:rsidRPr="005947C1" w:rsidTr="00081B63">
        <w:trPr>
          <w:cantSplit/>
          <w:trHeight w:val="155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C069C9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ерада</w:t>
            </w:r>
          </w:p>
        </w:tc>
        <w:tc>
          <w:tcPr>
            <w:tcW w:w="3539" w:type="dxa"/>
            <w:tcBorders>
              <w:top w:val="nil"/>
            </w:tcBorders>
          </w:tcPr>
          <w:p w:rsidR="00906647" w:rsidRDefault="00502F94" w:rsidP="008D734C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</w:t>
            </w:r>
            <w:r w:rsidR="008735B5">
              <w:rPr>
                <w:b/>
                <w:sz w:val="18"/>
                <w:szCs w:val="18"/>
                <w:lang w:val="be-BY"/>
              </w:rPr>
              <w:t>1 лютага</w:t>
            </w:r>
          </w:p>
          <w:p w:rsidR="00446DDF" w:rsidRPr="00572C51" w:rsidRDefault="00E73C3E" w:rsidP="00E94609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sz w:val="18"/>
                <w:szCs w:val="18"/>
                <w:lang w:val="be-BY"/>
              </w:rPr>
              <w:t>РМА настаўнікаў 1-2 класаў на базе ДУА “Расветаўская  сярэдняя школа Клецкага раёна”. (Кулеш С.Я.)</w:t>
            </w:r>
          </w:p>
        </w:tc>
        <w:tc>
          <w:tcPr>
            <w:tcW w:w="3118" w:type="dxa"/>
          </w:tcPr>
          <w:p w:rsidR="008735B5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8 лютага</w:t>
            </w:r>
          </w:p>
          <w:p w:rsidR="00502F94" w:rsidRPr="00BE5712" w:rsidRDefault="00BE5712" w:rsidP="00502F94">
            <w:pPr>
              <w:rPr>
                <w:sz w:val="18"/>
                <w:szCs w:val="18"/>
                <w:lang w:val="be-BY"/>
              </w:rPr>
            </w:pPr>
            <w:r w:rsidRPr="00BE5712">
              <w:rPr>
                <w:sz w:val="18"/>
                <w:szCs w:val="18"/>
                <w:lang w:val="be-BY"/>
              </w:rPr>
              <w:t xml:space="preserve">Мерапрыемствы, прысвечаныя Дню памяці </w:t>
            </w:r>
            <w:r>
              <w:rPr>
                <w:sz w:val="18"/>
                <w:szCs w:val="18"/>
                <w:lang w:val="be-BY"/>
              </w:rPr>
              <w:t>юнага героя –антыфашыста.</w:t>
            </w:r>
          </w:p>
          <w:p w:rsidR="005F28BD" w:rsidRDefault="00723222" w:rsidP="00446DD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настаўнікаў 3-4</w:t>
            </w:r>
            <w:r w:rsidRPr="00723222">
              <w:rPr>
                <w:sz w:val="18"/>
                <w:szCs w:val="18"/>
                <w:lang w:val="be-BY"/>
              </w:rPr>
              <w:t xml:space="preserve"> класаў на базе ДУА “</w:t>
            </w:r>
            <w:r>
              <w:rPr>
                <w:sz w:val="18"/>
                <w:szCs w:val="18"/>
                <w:lang w:val="be-BY"/>
              </w:rPr>
              <w:t>Янавічская</w:t>
            </w:r>
            <w:r w:rsidRPr="00723222">
              <w:rPr>
                <w:sz w:val="18"/>
                <w:szCs w:val="18"/>
                <w:lang w:val="be-BY"/>
              </w:rPr>
              <w:t xml:space="preserve">  сярэдняя школа Клецкага раёна”. (</w:t>
            </w:r>
            <w:r>
              <w:rPr>
                <w:sz w:val="18"/>
                <w:szCs w:val="18"/>
                <w:lang w:val="be-BY"/>
              </w:rPr>
              <w:t>Новік М.Л.)</w:t>
            </w:r>
          </w:p>
          <w:p w:rsidR="007011E5" w:rsidRPr="00572C51" w:rsidRDefault="00723222" w:rsidP="00723222">
            <w:pPr>
              <w:rPr>
                <w:sz w:val="18"/>
                <w:szCs w:val="18"/>
                <w:lang w:val="be-BY"/>
              </w:rPr>
            </w:pPr>
            <w:r w:rsidRPr="00723222">
              <w:rPr>
                <w:sz w:val="18"/>
                <w:szCs w:val="18"/>
                <w:lang w:val="be-BY"/>
              </w:rPr>
              <w:t>РМА</w:t>
            </w:r>
            <w:r>
              <w:rPr>
                <w:sz w:val="18"/>
                <w:szCs w:val="18"/>
                <w:lang w:val="be-BY"/>
              </w:rPr>
              <w:t xml:space="preserve"> педагогаў-арганізатараў на базе ЦДТ  </w:t>
            </w:r>
            <w:r w:rsidRPr="00723222">
              <w:rPr>
                <w:sz w:val="18"/>
                <w:szCs w:val="18"/>
                <w:lang w:val="be-BY"/>
              </w:rPr>
              <w:t>(Цэлагуз І.Ф.).</w:t>
            </w:r>
          </w:p>
        </w:tc>
        <w:tc>
          <w:tcPr>
            <w:tcW w:w="3119" w:type="dxa"/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15 лютага</w:t>
            </w:r>
          </w:p>
          <w:p w:rsidR="00AB162F" w:rsidRPr="00572C51" w:rsidRDefault="00BE5712" w:rsidP="00FD078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гульнашкольнае мерапрыемства, прысвечанае вываду савецкіх войскаў з Афганістана (Цэлагуз І.Ф.)</w:t>
            </w:r>
          </w:p>
        </w:tc>
        <w:tc>
          <w:tcPr>
            <w:tcW w:w="3118" w:type="dxa"/>
            <w:tcBorders>
              <w:bottom w:val="nil"/>
            </w:tcBorders>
          </w:tcPr>
          <w:p w:rsidR="00502F94" w:rsidRPr="00572C51" w:rsidRDefault="00A36C8D" w:rsidP="001F4A1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 лютага</w:t>
            </w:r>
          </w:p>
          <w:p w:rsidR="007011E5" w:rsidRDefault="00686A1B" w:rsidP="00905558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вет упраўлення па адукацыі, спорту і турызму на базе Клецкай сярэдняй школы №1.</w:t>
            </w:r>
            <w:r w:rsidR="001F4A17">
              <w:rPr>
                <w:sz w:val="18"/>
                <w:szCs w:val="18"/>
                <w:lang w:val="be-BY"/>
              </w:rPr>
              <w:t>(Жукоўскі В.А.)</w:t>
            </w:r>
          </w:p>
          <w:p w:rsidR="00686A1B" w:rsidRPr="00572C51" w:rsidRDefault="001F4A17" w:rsidP="001F4A17">
            <w:pPr>
              <w:rPr>
                <w:sz w:val="18"/>
                <w:szCs w:val="18"/>
                <w:lang w:val="be-BY"/>
              </w:rPr>
            </w:pPr>
            <w:r w:rsidRPr="001F4A17">
              <w:rPr>
                <w:sz w:val="18"/>
                <w:szCs w:val="18"/>
                <w:lang w:val="be-BY"/>
              </w:rPr>
              <w:t xml:space="preserve">РМА настаўнікаў </w:t>
            </w:r>
            <w:r>
              <w:rPr>
                <w:sz w:val="18"/>
                <w:szCs w:val="18"/>
                <w:lang w:val="be-BY"/>
              </w:rPr>
              <w:t>“Мастацтва”</w:t>
            </w:r>
            <w:r w:rsidRPr="001F4A17">
              <w:rPr>
                <w:sz w:val="18"/>
                <w:szCs w:val="18"/>
                <w:lang w:val="be-BY"/>
              </w:rPr>
              <w:t xml:space="preserve">  ДУА “</w:t>
            </w:r>
            <w:r>
              <w:rPr>
                <w:sz w:val="18"/>
                <w:szCs w:val="18"/>
                <w:lang w:val="be-BY"/>
              </w:rPr>
              <w:t>Лазавічская</w:t>
            </w:r>
            <w:r w:rsidRPr="001F4A17">
              <w:rPr>
                <w:sz w:val="18"/>
                <w:szCs w:val="18"/>
                <w:lang w:val="be-BY"/>
              </w:rPr>
              <w:t xml:space="preserve">   сярэдняя школа Клецкага раёна” (</w:t>
            </w:r>
            <w:r>
              <w:rPr>
                <w:sz w:val="18"/>
                <w:szCs w:val="18"/>
                <w:lang w:val="be-BY"/>
              </w:rPr>
              <w:t>Бяшэйка Т.М.</w:t>
            </w:r>
            <w:r w:rsidRPr="001F4A17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2127" w:type="dxa"/>
          </w:tcPr>
          <w:p w:rsidR="007011E5" w:rsidRPr="00A36C8D" w:rsidRDefault="00A36C8D" w:rsidP="00A36C8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A36C8D">
              <w:rPr>
                <w:b/>
                <w:sz w:val="20"/>
                <w:szCs w:val="20"/>
                <w:lang w:val="be-BY"/>
              </w:rPr>
              <w:t>1 сакавіка</w:t>
            </w:r>
          </w:p>
        </w:tc>
      </w:tr>
      <w:tr w:rsidR="007011E5" w:rsidRPr="008735B5" w:rsidTr="00081B63">
        <w:trPr>
          <w:cantSplit/>
          <w:trHeight w:val="17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Чацвер</w:t>
            </w:r>
          </w:p>
        </w:tc>
        <w:tc>
          <w:tcPr>
            <w:tcW w:w="3539" w:type="dxa"/>
            <w:tcBorders>
              <w:bottom w:val="nil"/>
            </w:tcBorders>
          </w:tcPr>
          <w:p w:rsidR="008D734C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</w:t>
            </w:r>
            <w:r w:rsidRPr="008735B5">
              <w:rPr>
                <w:b/>
                <w:sz w:val="18"/>
                <w:szCs w:val="18"/>
                <w:lang w:val="be-BY"/>
              </w:rPr>
              <w:t xml:space="preserve"> лютага</w:t>
            </w:r>
          </w:p>
          <w:p w:rsidR="006970BD" w:rsidRPr="00E73C3E" w:rsidRDefault="00E73C3E" w:rsidP="008D734C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rFonts w:eastAsia="Calibri"/>
                <w:bCs/>
                <w:sz w:val="18"/>
                <w:szCs w:val="18"/>
                <w:lang w:val="be-BY" w:eastAsia="en-US"/>
              </w:rPr>
              <w:t>П</w:t>
            </w:r>
            <w:r w:rsidRPr="00E73C3E">
              <w:rPr>
                <w:rFonts w:eastAsia="Calibri"/>
                <w:bCs/>
                <w:sz w:val="18"/>
                <w:szCs w:val="18"/>
                <w:lang w:val="be-BY" w:eastAsia="en-US"/>
              </w:rPr>
              <w:t>адрыхтоўка да вечара сустрэчы з выпускнікамі</w:t>
            </w:r>
            <w:r w:rsidRPr="00E73C3E">
              <w:rPr>
                <w:rFonts w:eastAsia="Calibri"/>
                <w:bCs/>
                <w:sz w:val="18"/>
                <w:szCs w:val="18"/>
                <w:lang w:val="be-BY" w:eastAsia="en-US"/>
              </w:rPr>
              <w:t xml:space="preserve"> (Цэлагуз І.Ф.)</w:t>
            </w:r>
          </w:p>
        </w:tc>
        <w:tc>
          <w:tcPr>
            <w:tcW w:w="3118" w:type="dxa"/>
            <w:tcBorders>
              <w:bottom w:val="nil"/>
            </w:tcBorders>
          </w:tcPr>
          <w:p w:rsidR="008735B5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9 лютага</w:t>
            </w:r>
          </w:p>
          <w:p w:rsidR="00502F94" w:rsidRDefault="00502F94" w:rsidP="00502F94">
            <w:pPr>
              <w:rPr>
                <w:b/>
                <w:sz w:val="18"/>
                <w:szCs w:val="18"/>
                <w:lang w:val="be-BY"/>
              </w:rPr>
            </w:pPr>
          </w:p>
          <w:p w:rsidR="007011E5" w:rsidRPr="00CA0260" w:rsidRDefault="00723222" w:rsidP="00CA0260">
            <w:pPr>
              <w:rPr>
                <w:sz w:val="18"/>
                <w:szCs w:val="18"/>
                <w:lang w:val="be-BY"/>
              </w:rPr>
            </w:pPr>
            <w:r w:rsidRPr="00723222">
              <w:rPr>
                <w:sz w:val="18"/>
                <w:szCs w:val="18"/>
                <w:lang w:val="be-BY"/>
              </w:rPr>
              <w:t xml:space="preserve">РМА настаўнікаў </w:t>
            </w:r>
            <w:r>
              <w:rPr>
                <w:sz w:val="18"/>
                <w:szCs w:val="18"/>
                <w:lang w:val="be-BY"/>
              </w:rPr>
              <w:t xml:space="preserve">фізкультуры </w:t>
            </w:r>
            <w:r w:rsidRPr="00723222">
              <w:rPr>
                <w:sz w:val="18"/>
                <w:szCs w:val="18"/>
                <w:lang w:val="be-BY"/>
              </w:rPr>
              <w:t xml:space="preserve"> на базе ДУА “Янавічская  сярэдняя школа Клецкага раёна”. (</w:t>
            </w:r>
            <w:r>
              <w:rPr>
                <w:sz w:val="18"/>
                <w:szCs w:val="18"/>
                <w:lang w:val="be-BY"/>
              </w:rPr>
              <w:t>Плескацэвіч Л.У.</w:t>
            </w:r>
            <w:r w:rsidRPr="00723222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16 лютага</w:t>
            </w:r>
          </w:p>
          <w:p w:rsidR="00BE5712" w:rsidRDefault="00BE5712" w:rsidP="005947C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Акцыя “Збяры макулатуру- зберажы дрэва”, І-ХІ класы </w:t>
            </w:r>
          </w:p>
          <w:p w:rsidR="007011E5" w:rsidRPr="00572C51" w:rsidRDefault="00BE5712" w:rsidP="005947C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Класныя кіраўнікі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6C8D" w:rsidRDefault="00A36C8D" w:rsidP="00A36C8D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23 лютага</w:t>
            </w:r>
          </w:p>
          <w:p w:rsidR="001F4A17" w:rsidRDefault="001F4A17" w:rsidP="00E94609">
            <w:pPr>
              <w:rPr>
                <w:sz w:val="18"/>
                <w:szCs w:val="18"/>
                <w:lang w:val="be-BY"/>
              </w:rPr>
            </w:pPr>
            <w:r w:rsidRPr="001F4A17">
              <w:rPr>
                <w:sz w:val="18"/>
                <w:szCs w:val="18"/>
                <w:lang w:val="be-BY"/>
              </w:rPr>
              <w:t xml:space="preserve">РМА настаўнікаў </w:t>
            </w:r>
            <w:r>
              <w:rPr>
                <w:sz w:val="18"/>
                <w:szCs w:val="18"/>
                <w:lang w:val="be-BY"/>
              </w:rPr>
              <w:t xml:space="preserve">гісторыі на базе </w:t>
            </w:r>
            <w:r w:rsidRPr="001F4A17">
              <w:rPr>
                <w:sz w:val="18"/>
                <w:szCs w:val="18"/>
                <w:lang w:val="be-BY"/>
              </w:rPr>
              <w:t xml:space="preserve">  ДУА “</w:t>
            </w:r>
            <w:r>
              <w:rPr>
                <w:sz w:val="18"/>
                <w:szCs w:val="18"/>
                <w:lang w:val="be-BY"/>
              </w:rPr>
              <w:t xml:space="preserve">Морачская </w:t>
            </w:r>
            <w:r w:rsidRPr="001F4A17">
              <w:rPr>
                <w:sz w:val="18"/>
                <w:szCs w:val="18"/>
                <w:lang w:val="be-BY"/>
              </w:rPr>
              <w:t xml:space="preserve">  сярэдняя школа Клецкага раёна” (</w:t>
            </w:r>
            <w:r>
              <w:rPr>
                <w:sz w:val="18"/>
                <w:szCs w:val="18"/>
                <w:lang w:val="be-BY"/>
              </w:rPr>
              <w:t>Карчэўская А.І.)</w:t>
            </w:r>
          </w:p>
          <w:p w:rsidR="00572C51" w:rsidRPr="00572C51" w:rsidRDefault="001F4A17" w:rsidP="00E94609">
            <w:pPr>
              <w:rPr>
                <w:sz w:val="18"/>
                <w:szCs w:val="18"/>
                <w:lang w:val="be-BY"/>
              </w:rPr>
            </w:pPr>
            <w:r w:rsidRPr="001F4A17">
              <w:rPr>
                <w:sz w:val="18"/>
                <w:szCs w:val="18"/>
                <w:lang w:val="be-BY"/>
              </w:rPr>
              <w:t xml:space="preserve">РМА </w:t>
            </w:r>
            <w:r>
              <w:rPr>
                <w:sz w:val="18"/>
                <w:szCs w:val="18"/>
                <w:lang w:val="be-BY"/>
              </w:rPr>
              <w:t>кіраўнікоў па ваенна-патрыятычным выхаванні  на базе  ДУА “ Азярэчынская</w:t>
            </w:r>
            <w:r w:rsidRPr="001F4A17">
              <w:rPr>
                <w:sz w:val="18"/>
                <w:szCs w:val="18"/>
                <w:lang w:val="be-BY"/>
              </w:rPr>
              <w:t xml:space="preserve">   сярэдняя школа Клецкага раёна” (</w:t>
            </w:r>
            <w:r>
              <w:rPr>
                <w:sz w:val="18"/>
                <w:szCs w:val="18"/>
                <w:lang w:val="be-BY"/>
              </w:rPr>
              <w:t>Карчэўскі Р.М</w:t>
            </w:r>
            <w:r w:rsidRPr="001F4A17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2127" w:type="dxa"/>
            <w:tcBorders>
              <w:bottom w:val="nil"/>
            </w:tcBorders>
          </w:tcPr>
          <w:p w:rsidR="00C35CB8" w:rsidRDefault="00A36C8D" w:rsidP="00446DDF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Pr="00A36C8D">
              <w:rPr>
                <w:b/>
                <w:sz w:val="20"/>
                <w:szCs w:val="20"/>
                <w:lang w:val="be-BY"/>
              </w:rPr>
              <w:t xml:space="preserve"> сакавіка</w:t>
            </w:r>
          </w:p>
          <w:p w:rsidR="00160878" w:rsidRPr="00160878" w:rsidRDefault="00160878" w:rsidP="00BE5712">
            <w:pPr>
              <w:jc w:val="center"/>
              <w:rPr>
                <w:sz w:val="20"/>
                <w:szCs w:val="20"/>
                <w:lang w:val="be-BY"/>
              </w:rPr>
            </w:pPr>
            <w:r w:rsidRPr="00160878">
              <w:rPr>
                <w:sz w:val="20"/>
                <w:szCs w:val="20"/>
                <w:lang w:val="be-BY"/>
              </w:rPr>
              <w:t>Удзел у занальным конкурсе тэатральных калектываў</w:t>
            </w:r>
            <w:r>
              <w:t xml:space="preserve"> </w:t>
            </w:r>
            <w:r w:rsidRPr="00160878">
              <w:rPr>
                <w:sz w:val="20"/>
                <w:szCs w:val="20"/>
                <w:lang w:val="be-BY"/>
              </w:rPr>
              <w:t>на базе  ДУА “</w:t>
            </w:r>
            <w:r>
              <w:rPr>
                <w:sz w:val="20"/>
                <w:szCs w:val="20"/>
                <w:lang w:val="be-BY"/>
              </w:rPr>
              <w:t xml:space="preserve">Галынкаўская </w:t>
            </w:r>
            <w:r w:rsidRPr="00160878">
              <w:rPr>
                <w:sz w:val="20"/>
                <w:szCs w:val="20"/>
                <w:lang w:val="be-BY"/>
              </w:rPr>
              <w:t xml:space="preserve">   сярэдняя школа Клецкага раёна” (</w:t>
            </w:r>
            <w:r w:rsidR="00BE5712">
              <w:rPr>
                <w:sz w:val="20"/>
                <w:szCs w:val="20"/>
                <w:lang w:val="be-BY"/>
              </w:rPr>
              <w:t>Карачун Т.А.)</w:t>
            </w:r>
          </w:p>
        </w:tc>
      </w:tr>
      <w:tr w:rsidR="007011E5" w:rsidRPr="00906647" w:rsidTr="00081B63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Пятніца</w:t>
            </w:r>
          </w:p>
        </w:tc>
        <w:tc>
          <w:tcPr>
            <w:tcW w:w="3539" w:type="dxa"/>
          </w:tcPr>
          <w:p w:rsidR="00906647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3</w:t>
            </w:r>
            <w:r w:rsidRPr="008735B5">
              <w:rPr>
                <w:b/>
                <w:sz w:val="18"/>
                <w:szCs w:val="18"/>
                <w:lang w:val="be-BY"/>
              </w:rPr>
              <w:t xml:space="preserve"> лютага</w:t>
            </w:r>
          </w:p>
          <w:p w:rsidR="007011E5" w:rsidRPr="00572C51" w:rsidRDefault="00E73C3E" w:rsidP="00E73C3E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sz w:val="18"/>
                <w:szCs w:val="18"/>
                <w:lang w:val="be-BY"/>
              </w:rPr>
              <w:t>РМА настаўнікаў фізікі на базе ДУА “Клецкая  сярэдняя школа №2”. (Стрэльчук Г.П.).</w:t>
            </w:r>
          </w:p>
        </w:tc>
        <w:tc>
          <w:tcPr>
            <w:tcW w:w="3118" w:type="dxa"/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10 лютага</w:t>
            </w:r>
          </w:p>
          <w:p w:rsidR="007011E5" w:rsidRPr="00572C51" w:rsidRDefault="00446DDF" w:rsidP="005F28BD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 </w:t>
            </w:r>
            <w:r w:rsidR="002F67E4">
              <w:rPr>
                <w:sz w:val="18"/>
                <w:szCs w:val="18"/>
                <w:lang w:val="be-BY"/>
              </w:rPr>
              <w:t>Класныя гадзіны па фарміраванні грамадзянскіх і патрыятычных якасцей навучэнцаў.</w:t>
            </w:r>
          </w:p>
        </w:tc>
        <w:tc>
          <w:tcPr>
            <w:tcW w:w="3119" w:type="dxa"/>
          </w:tcPr>
          <w:p w:rsidR="00502F94" w:rsidRPr="00572C51" w:rsidRDefault="008735B5" w:rsidP="00FD078F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7 лютага</w:t>
            </w:r>
          </w:p>
          <w:p w:rsidR="007011E5" w:rsidRDefault="00FD078F" w:rsidP="00C069C9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Занальны этап раённага конкурсу </w:t>
            </w:r>
            <w:r>
              <w:t xml:space="preserve"> </w:t>
            </w:r>
            <w:r w:rsidRPr="00FD078F">
              <w:rPr>
                <w:sz w:val="18"/>
                <w:szCs w:val="18"/>
                <w:lang w:val="be-BY"/>
              </w:rPr>
              <w:t>класных кіраўнікоў “Самы класны класны</w:t>
            </w:r>
            <w:r>
              <w:rPr>
                <w:sz w:val="18"/>
                <w:szCs w:val="18"/>
                <w:lang w:val="be-BY"/>
              </w:rPr>
              <w:t>”</w:t>
            </w:r>
            <w:r w:rsidRPr="00FD078F">
              <w:rPr>
                <w:sz w:val="18"/>
                <w:szCs w:val="18"/>
                <w:lang w:val="be-BY"/>
              </w:rPr>
              <w:t>(Цэлагуз І.Ф.)</w:t>
            </w:r>
          </w:p>
          <w:p w:rsidR="00FD078F" w:rsidRPr="00572C51" w:rsidRDefault="00FD078F" w:rsidP="00FD078F">
            <w:pPr>
              <w:rPr>
                <w:sz w:val="18"/>
                <w:szCs w:val="18"/>
                <w:lang w:val="be-BY"/>
              </w:rPr>
            </w:pPr>
            <w:r w:rsidRPr="00FD078F">
              <w:rPr>
                <w:sz w:val="18"/>
                <w:szCs w:val="18"/>
                <w:lang w:val="be-BY"/>
              </w:rPr>
              <w:t xml:space="preserve">РМА настаўнікаў </w:t>
            </w:r>
            <w:r>
              <w:rPr>
                <w:sz w:val="18"/>
                <w:szCs w:val="18"/>
                <w:lang w:val="be-BY"/>
              </w:rPr>
              <w:t xml:space="preserve">замежнай мовы </w:t>
            </w:r>
            <w:r w:rsidRPr="00FD078F">
              <w:rPr>
                <w:sz w:val="18"/>
                <w:szCs w:val="18"/>
                <w:lang w:val="be-BY"/>
              </w:rPr>
              <w:t xml:space="preserve"> на базе ДУА “</w:t>
            </w:r>
            <w:r>
              <w:rPr>
                <w:sz w:val="18"/>
                <w:szCs w:val="18"/>
                <w:lang w:val="be-BY"/>
              </w:rPr>
              <w:t xml:space="preserve">Кухчыцкая </w:t>
            </w:r>
            <w:r w:rsidRPr="00FD078F">
              <w:rPr>
                <w:sz w:val="18"/>
                <w:szCs w:val="18"/>
                <w:lang w:val="be-BY"/>
              </w:rPr>
              <w:t xml:space="preserve"> сярэдняя школа Клецкага раёна”. (</w:t>
            </w:r>
            <w:r>
              <w:rPr>
                <w:sz w:val="18"/>
                <w:szCs w:val="18"/>
                <w:lang w:val="be-BY"/>
              </w:rPr>
              <w:t>Салаш Т.В.)</w:t>
            </w:r>
          </w:p>
        </w:tc>
        <w:tc>
          <w:tcPr>
            <w:tcW w:w="3118" w:type="dxa"/>
            <w:tcBorders>
              <w:top w:val="nil"/>
            </w:tcBorders>
          </w:tcPr>
          <w:p w:rsidR="00A36C8D" w:rsidRDefault="00A36C8D" w:rsidP="00A36C8D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4 лютага</w:t>
            </w:r>
          </w:p>
          <w:p w:rsidR="00502F94" w:rsidRPr="00081B63" w:rsidRDefault="00081B63" w:rsidP="00081B63">
            <w:pPr>
              <w:rPr>
                <w:sz w:val="18"/>
                <w:szCs w:val="18"/>
                <w:lang w:val="be-BY"/>
              </w:rPr>
            </w:pPr>
            <w:r w:rsidRPr="00081B63">
              <w:rPr>
                <w:sz w:val="18"/>
                <w:szCs w:val="18"/>
                <w:lang w:val="be-BY"/>
              </w:rPr>
              <w:t>Семінар-пасяджэнне</w:t>
            </w:r>
            <w:r>
              <w:rPr>
                <w:sz w:val="18"/>
                <w:szCs w:val="18"/>
                <w:lang w:val="be-BY"/>
              </w:rPr>
              <w:t xml:space="preserve"> з намеснікамі дырэктароў па вучэбнай рабоце на базе ДУА “Клецкая сярэдняя школа №3”</w:t>
            </w:r>
          </w:p>
          <w:p w:rsidR="007011E5" w:rsidRPr="00572C51" w:rsidRDefault="00081B63" w:rsidP="00686A1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МА педагогаў дадатковай адукацыі</w:t>
            </w:r>
            <w:r w:rsidRPr="00081B63">
              <w:rPr>
                <w:lang w:val="be-BY"/>
              </w:rPr>
              <w:t xml:space="preserve"> </w:t>
            </w:r>
            <w:r>
              <w:rPr>
                <w:lang w:val="be-BY"/>
              </w:rPr>
              <w:t>(</w:t>
            </w:r>
            <w:r w:rsidRPr="00081B63">
              <w:rPr>
                <w:sz w:val="18"/>
                <w:szCs w:val="18"/>
                <w:lang w:val="be-BY"/>
              </w:rPr>
              <w:t>Цэлагуз І.Ф.)</w:t>
            </w:r>
          </w:p>
        </w:tc>
        <w:tc>
          <w:tcPr>
            <w:tcW w:w="2127" w:type="dxa"/>
          </w:tcPr>
          <w:p w:rsidR="00C35CB8" w:rsidRPr="00815540" w:rsidRDefault="00A36C8D" w:rsidP="00686A1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  <w:r w:rsidRPr="00A36C8D">
              <w:rPr>
                <w:b/>
                <w:sz w:val="20"/>
                <w:szCs w:val="20"/>
                <w:lang w:val="be-BY"/>
              </w:rPr>
              <w:t xml:space="preserve"> сакавіка</w:t>
            </w:r>
          </w:p>
        </w:tc>
      </w:tr>
      <w:tr w:rsidR="007011E5" w:rsidRPr="008735B5" w:rsidTr="00081B63">
        <w:trPr>
          <w:cantSplit/>
          <w:trHeight w:val="1134"/>
        </w:trPr>
        <w:tc>
          <w:tcPr>
            <w:tcW w:w="822" w:type="dxa"/>
            <w:tcBorders>
              <w:left w:val="single" w:sz="4" w:space="0" w:color="auto"/>
            </w:tcBorders>
            <w:textDirection w:val="btLr"/>
          </w:tcPr>
          <w:p w:rsidR="007011E5" w:rsidRPr="007011E5" w:rsidRDefault="007011E5" w:rsidP="00A12700">
            <w:pPr>
              <w:pStyle w:val="1"/>
              <w:spacing w:line="160" w:lineRule="exac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Субота</w:t>
            </w:r>
          </w:p>
        </w:tc>
        <w:tc>
          <w:tcPr>
            <w:tcW w:w="3539" w:type="dxa"/>
          </w:tcPr>
          <w:p w:rsidR="008735B5" w:rsidRDefault="008735B5" w:rsidP="008735B5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4 лютага</w:t>
            </w:r>
          </w:p>
          <w:p w:rsidR="00446DDF" w:rsidRDefault="00446DDF" w:rsidP="00E73C3E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774FC6">
              <w:rPr>
                <w:sz w:val="18"/>
                <w:szCs w:val="18"/>
                <w:lang w:val="be-BY"/>
              </w:rPr>
              <w:t>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  <w:r w:rsidR="00E73C3E">
              <w:rPr>
                <w:sz w:val="18"/>
                <w:szCs w:val="18"/>
                <w:lang w:val="be-BY"/>
              </w:rPr>
              <w:t>.</w:t>
            </w:r>
            <w:r w:rsidR="00E73C3E" w:rsidRPr="00E73C3E">
              <w:rPr>
                <w:lang w:val="be-BY"/>
              </w:rPr>
              <w:t xml:space="preserve"> </w:t>
            </w:r>
            <w:r w:rsidR="00E73C3E" w:rsidRPr="00E73C3E">
              <w:rPr>
                <w:sz w:val="18"/>
                <w:szCs w:val="18"/>
                <w:lang w:val="be-BY"/>
              </w:rPr>
              <w:t>Гульнёвая праграма “Падарожжа ў краіну дабрыні і ўзаемадапамогі,  І- I</w:t>
            </w:r>
            <w:r w:rsidR="00060CBD">
              <w:rPr>
                <w:sz w:val="18"/>
                <w:szCs w:val="18"/>
                <w:lang w:val="en-US"/>
              </w:rPr>
              <w:t>V</w:t>
            </w:r>
            <w:r w:rsidR="00E73C3E" w:rsidRPr="00E73C3E">
              <w:rPr>
                <w:sz w:val="18"/>
                <w:szCs w:val="18"/>
                <w:lang w:val="be-BY"/>
              </w:rPr>
              <w:t>класы</w:t>
            </w:r>
            <w:r w:rsidR="00E73C3E">
              <w:rPr>
                <w:sz w:val="18"/>
                <w:szCs w:val="18"/>
                <w:lang w:val="be-BY"/>
              </w:rPr>
              <w:t>.</w:t>
            </w:r>
          </w:p>
          <w:p w:rsidR="00E73C3E" w:rsidRPr="00572C51" w:rsidRDefault="00E73C3E" w:rsidP="00E73C3E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sz w:val="18"/>
                <w:szCs w:val="18"/>
                <w:lang w:val="be-BY"/>
              </w:rPr>
              <w:t xml:space="preserve">Дыялог-прэзентацыя “Чалавек і яго справы”,  V-IX класы.  </w:t>
            </w:r>
          </w:p>
          <w:p w:rsidR="00723222" w:rsidRDefault="00E73C3E" w:rsidP="004723E3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sz w:val="18"/>
                <w:szCs w:val="18"/>
                <w:lang w:val="be-BY"/>
              </w:rPr>
              <w:t xml:space="preserve">Вечар сустрэчы з выпускнікамі. </w:t>
            </w:r>
          </w:p>
          <w:p w:rsidR="007011E5" w:rsidRPr="00572C51" w:rsidRDefault="00E73C3E" w:rsidP="004723E3">
            <w:pPr>
              <w:rPr>
                <w:sz w:val="18"/>
                <w:szCs w:val="18"/>
                <w:lang w:val="be-BY"/>
              </w:rPr>
            </w:pPr>
            <w:r w:rsidRPr="00E73C3E">
              <w:rPr>
                <w:sz w:val="18"/>
                <w:szCs w:val="18"/>
                <w:lang w:val="be-BY"/>
              </w:rPr>
              <w:t>Пачак 15.00 (Цэлагуз І.Ф.).</w:t>
            </w:r>
          </w:p>
        </w:tc>
        <w:tc>
          <w:tcPr>
            <w:tcW w:w="3118" w:type="dxa"/>
          </w:tcPr>
          <w:p w:rsidR="008735B5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 лютага</w:t>
            </w:r>
          </w:p>
          <w:p w:rsidR="00446DDF" w:rsidRDefault="00446DDF" w:rsidP="00906647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 w:rsidR="005947C1">
              <w:rPr>
                <w:sz w:val="18"/>
                <w:szCs w:val="18"/>
                <w:lang w:val="be-BY"/>
              </w:rPr>
              <w:t>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  <w:r w:rsidR="00060CBD">
              <w:rPr>
                <w:sz w:val="18"/>
                <w:szCs w:val="18"/>
                <w:lang w:val="be-BY"/>
              </w:rPr>
              <w:t>.</w:t>
            </w:r>
          </w:p>
          <w:p w:rsidR="00060CBD" w:rsidRPr="00572C51" w:rsidRDefault="00060CBD" w:rsidP="00906647">
            <w:pPr>
              <w:rPr>
                <w:sz w:val="18"/>
                <w:szCs w:val="18"/>
                <w:lang w:val="be-BY"/>
              </w:rPr>
            </w:pPr>
            <w:r w:rsidRPr="00060CBD">
              <w:rPr>
                <w:sz w:val="18"/>
                <w:szCs w:val="18"/>
                <w:lang w:val="be-BY"/>
              </w:rPr>
              <w:t>Квэст-гульня “Падарожжа па сакрэтах здароўя”</w:t>
            </w:r>
            <w:r>
              <w:rPr>
                <w:sz w:val="18"/>
                <w:szCs w:val="18"/>
                <w:lang w:val="be-BY"/>
              </w:rPr>
              <w:t>,</w:t>
            </w:r>
            <w:r w:rsidRPr="00060CBD">
              <w:rPr>
                <w:sz w:val="18"/>
                <w:szCs w:val="18"/>
                <w:lang w:val="be-BY"/>
              </w:rPr>
              <w:t>,  І- I</w:t>
            </w:r>
            <w:r>
              <w:rPr>
                <w:sz w:val="18"/>
                <w:szCs w:val="18"/>
                <w:lang w:val="en-US"/>
              </w:rPr>
              <w:t>V</w:t>
            </w:r>
            <w:r w:rsidRPr="00060CBD">
              <w:rPr>
                <w:sz w:val="18"/>
                <w:szCs w:val="18"/>
                <w:lang w:val="be-BY"/>
              </w:rPr>
              <w:t>класы.</w:t>
            </w:r>
          </w:p>
          <w:p w:rsidR="004723E3" w:rsidRDefault="00060CBD" w:rsidP="004723E3">
            <w:pPr>
              <w:rPr>
                <w:sz w:val="18"/>
                <w:szCs w:val="18"/>
                <w:lang w:val="be-BY"/>
              </w:rPr>
            </w:pPr>
            <w:r w:rsidRPr="00060CBD">
              <w:rPr>
                <w:sz w:val="18"/>
                <w:szCs w:val="18"/>
                <w:lang w:val="be-BY"/>
              </w:rPr>
              <w:t>Дыспут “Спорт і табак несумяшчальныя”</w:t>
            </w:r>
            <w:r>
              <w:rPr>
                <w:sz w:val="18"/>
                <w:szCs w:val="18"/>
                <w:lang w:val="be-BY"/>
              </w:rPr>
              <w:t>,</w:t>
            </w:r>
            <w:r>
              <w:t xml:space="preserve"> </w:t>
            </w:r>
            <w:r w:rsidRPr="00060CBD">
              <w:rPr>
                <w:sz w:val="18"/>
                <w:szCs w:val="18"/>
                <w:lang w:val="be-BY"/>
              </w:rPr>
              <w:t xml:space="preserve">V-IX класы.  </w:t>
            </w:r>
          </w:p>
          <w:p w:rsidR="00060CBD" w:rsidRPr="00060CBD" w:rsidRDefault="00060CBD" w:rsidP="00060CBD">
            <w:pPr>
              <w:rPr>
                <w:sz w:val="18"/>
                <w:szCs w:val="18"/>
                <w:lang w:val="be-BY"/>
              </w:rPr>
            </w:pPr>
            <w:r w:rsidRPr="00060CBD">
              <w:rPr>
                <w:sz w:val="18"/>
                <w:szCs w:val="18"/>
                <w:lang w:val="be-BY"/>
              </w:rPr>
              <w:t>Тэматычная дыскатэка “Здорава здаровым быць!”</w:t>
            </w:r>
            <w:r>
              <w:rPr>
                <w:sz w:val="18"/>
                <w:szCs w:val="18"/>
                <w:lang w:val="be-BY"/>
              </w:rPr>
              <w:t>,</w:t>
            </w:r>
            <w:r w:rsidRPr="00060CBD">
              <w:rPr>
                <w:sz w:val="18"/>
                <w:szCs w:val="18"/>
                <w:lang w:val="be-BY"/>
              </w:rPr>
              <w:t>V</w:t>
            </w:r>
            <w:r>
              <w:rPr>
                <w:sz w:val="18"/>
                <w:szCs w:val="18"/>
                <w:lang w:val="be-BY"/>
              </w:rPr>
              <w:t>IІІ-</w:t>
            </w:r>
            <w:r>
              <w:t xml:space="preserve"> </w:t>
            </w:r>
            <w:r>
              <w:rPr>
                <w:sz w:val="18"/>
                <w:szCs w:val="18"/>
                <w:lang w:val="be-BY"/>
              </w:rPr>
              <w:t>X</w:t>
            </w:r>
            <w:r w:rsidRPr="00060CBD">
              <w:rPr>
                <w:sz w:val="18"/>
                <w:szCs w:val="18"/>
                <w:lang w:val="be-BY"/>
              </w:rPr>
              <w:t>I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060CBD">
              <w:rPr>
                <w:sz w:val="18"/>
                <w:szCs w:val="18"/>
                <w:lang w:val="be-BY"/>
              </w:rPr>
              <w:t xml:space="preserve">класы.  </w:t>
            </w:r>
          </w:p>
        </w:tc>
        <w:tc>
          <w:tcPr>
            <w:tcW w:w="3119" w:type="dxa"/>
          </w:tcPr>
          <w:p w:rsidR="008735B5" w:rsidRDefault="008735B5" w:rsidP="008735B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 лютага</w:t>
            </w:r>
          </w:p>
          <w:p w:rsidR="00420A62" w:rsidRDefault="00420A62" w:rsidP="006A308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рафесійнае мерапрыемства для выпускнікоў 9 класа “Мая прафесійная будучыня”</w:t>
            </w:r>
            <w:r w:rsidR="00FC31C7">
              <w:rPr>
                <w:sz w:val="18"/>
                <w:szCs w:val="18"/>
                <w:lang w:val="be-BY"/>
              </w:rPr>
              <w:t xml:space="preserve"> на базе ЦДТ.</w:t>
            </w:r>
          </w:p>
          <w:p w:rsidR="00572C51" w:rsidRPr="00572C51" w:rsidRDefault="00572C51" w:rsidP="006A308B">
            <w:pPr>
              <w:jc w:val="both"/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>Ак</w:t>
            </w:r>
            <w:r w:rsidR="005947C1">
              <w:rPr>
                <w:sz w:val="18"/>
                <w:szCs w:val="18"/>
                <w:lang w:val="be-BY"/>
              </w:rPr>
              <w:t>цыя “Міншчына спартыўная. 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  <w:r w:rsidR="00CA0260">
              <w:rPr>
                <w:sz w:val="18"/>
                <w:szCs w:val="18"/>
                <w:lang w:val="be-BY"/>
              </w:rPr>
              <w:t>.</w:t>
            </w:r>
          </w:p>
          <w:p w:rsidR="007011E5" w:rsidRDefault="00CA0260" w:rsidP="00572C51">
            <w:pPr>
              <w:jc w:val="both"/>
              <w:rPr>
                <w:sz w:val="18"/>
                <w:szCs w:val="18"/>
                <w:lang w:val="be-BY"/>
              </w:rPr>
            </w:pPr>
            <w:r w:rsidRPr="00CA0260">
              <w:rPr>
                <w:sz w:val="18"/>
                <w:szCs w:val="18"/>
                <w:lang w:val="be-BY"/>
              </w:rPr>
              <w:t>Час зносін “Аб прафесіях розных, неабходных і важных”</w:t>
            </w:r>
            <w:r>
              <w:t xml:space="preserve"> </w:t>
            </w:r>
            <w:r w:rsidRPr="00CA0260">
              <w:rPr>
                <w:sz w:val="18"/>
                <w:szCs w:val="18"/>
                <w:lang w:val="be-BY"/>
              </w:rPr>
              <w:t>І- IVкласы.</w:t>
            </w:r>
          </w:p>
          <w:p w:rsidR="00CE6A89" w:rsidRPr="00572C51" w:rsidRDefault="00CA0260" w:rsidP="00293199">
            <w:pPr>
              <w:jc w:val="both"/>
              <w:rPr>
                <w:sz w:val="18"/>
                <w:szCs w:val="18"/>
                <w:lang w:val="be-BY"/>
              </w:rPr>
            </w:pPr>
            <w:r w:rsidRPr="00CA0260">
              <w:rPr>
                <w:sz w:val="18"/>
                <w:szCs w:val="18"/>
                <w:lang w:val="be-BY"/>
              </w:rPr>
              <w:t>Дыспут “Будучыня пачынаецца ўжо сёння”</w:t>
            </w:r>
            <w:r>
              <w:rPr>
                <w:sz w:val="18"/>
                <w:szCs w:val="18"/>
                <w:lang w:val="be-BY"/>
              </w:rPr>
              <w:t>,</w:t>
            </w:r>
            <w:r w:rsidRPr="00CA0260">
              <w:rPr>
                <w:lang w:val="be-BY"/>
              </w:rPr>
              <w:t xml:space="preserve"> </w:t>
            </w:r>
            <w:r w:rsidRPr="00CA0260">
              <w:rPr>
                <w:sz w:val="18"/>
                <w:szCs w:val="18"/>
                <w:lang w:val="be-BY"/>
              </w:rPr>
              <w:t>V</w:t>
            </w:r>
            <w:r>
              <w:rPr>
                <w:lang w:val="be-BY"/>
              </w:rPr>
              <w:t xml:space="preserve">- </w:t>
            </w:r>
            <w:r>
              <w:rPr>
                <w:sz w:val="18"/>
                <w:szCs w:val="18"/>
                <w:lang w:val="be-BY"/>
              </w:rPr>
              <w:t>VIІІ-</w:t>
            </w:r>
            <w:r w:rsidRPr="00CA0260">
              <w:rPr>
                <w:sz w:val="18"/>
                <w:szCs w:val="18"/>
                <w:lang w:val="be-BY"/>
              </w:rPr>
              <w:t xml:space="preserve"> класы.  </w:t>
            </w:r>
          </w:p>
        </w:tc>
        <w:tc>
          <w:tcPr>
            <w:tcW w:w="3118" w:type="dxa"/>
          </w:tcPr>
          <w:p w:rsidR="00A36C8D" w:rsidRDefault="00A36C8D" w:rsidP="00A36C8D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                 25 лютага</w:t>
            </w:r>
          </w:p>
          <w:p w:rsidR="00081B63" w:rsidRDefault="00081B63" w:rsidP="00081B63">
            <w:pPr>
              <w:rPr>
                <w:sz w:val="18"/>
                <w:szCs w:val="18"/>
                <w:lang w:val="be-BY"/>
              </w:rPr>
            </w:pPr>
            <w:r w:rsidRPr="00572C51">
              <w:rPr>
                <w:sz w:val="18"/>
                <w:szCs w:val="18"/>
                <w:lang w:val="be-BY"/>
              </w:rPr>
              <w:t xml:space="preserve">Акцыя “Міншчына спартыўная. </w:t>
            </w:r>
            <w:r>
              <w:rPr>
                <w:sz w:val="18"/>
                <w:szCs w:val="18"/>
                <w:lang w:val="be-BY"/>
              </w:rPr>
              <w:t>Зіма</w:t>
            </w:r>
            <w:r w:rsidRPr="00572C51">
              <w:rPr>
                <w:sz w:val="18"/>
                <w:szCs w:val="18"/>
                <w:lang w:val="be-BY"/>
              </w:rPr>
              <w:t>”</w:t>
            </w:r>
            <w:r>
              <w:rPr>
                <w:sz w:val="18"/>
                <w:szCs w:val="18"/>
                <w:lang w:val="be-BY"/>
              </w:rPr>
              <w:t>.</w:t>
            </w:r>
          </w:p>
          <w:p w:rsidR="00CE6A89" w:rsidRDefault="00160878" w:rsidP="00CE6A89">
            <w:pPr>
              <w:rPr>
                <w:sz w:val="18"/>
                <w:szCs w:val="18"/>
                <w:lang w:val="be-BY"/>
              </w:rPr>
            </w:pPr>
            <w:r w:rsidRPr="00160878">
              <w:rPr>
                <w:sz w:val="18"/>
                <w:szCs w:val="18"/>
                <w:lang w:val="be-BY"/>
              </w:rPr>
              <w:t>Творчы конкурс “Мая спартыўная сям’я”</w:t>
            </w:r>
            <w:r>
              <w:rPr>
                <w:sz w:val="18"/>
                <w:szCs w:val="18"/>
                <w:lang w:val="be-BY"/>
              </w:rPr>
              <w:t>,</w:t>
            </w:r>
            <w:r>
              <w:t xml:space="preserve"> </w:t>
            </w:r>
            <w:r w:rsidRPr="00160878">
              <w:rPr>
                <w:sz w:val="18"/>
                <w:szCs w:val="18"/>
                <w:lang w:val="be-BY"/>
              </w:rPr>
              <w:t>І- IVкласы</w:t>
            </w:r>
            <w:r>
              <w:rPr>
                <w:sz w:val="18"/>
                <w:szCs w:val="18"/>
                <w:lang w:val="be-BY"/>
              </w:rPr>
              <w:t>.</w:t>
            </w:r>
          </w:p>
          <w:p w:rsidR="00160878" w:rsidRDefault="00160878" w:rsidP="00160878">
            <w:pPr>
              <w:rPr>
                <w:sz w:val="18"/>
                <w:szCs w:val="18"/>
                <w:lang w:val="be-BY"/>
              </w:rPr>
            </w:pPr>
            <w:r w:rsidRPr="00160878">
              <w:rPr>
                <w:sz w:val="18"/>
                <w:szCs w:val="18"/>
                <w:lang w:val="be-BY"/>
              </w:rPr>
              <w:t>Калетыўная гутарка “Сям’я – крэпасць мая”</w:t>
            </w:r>
            <w:r>
              <w:rPr>
                <w:sz w:val="18"/>
                <w:szCs w:val="18"/>
                <w:lang w:val="be-BY"/>
              </w:rPr>
              <w:t xml:space="preserve">, </w:t>
            </w:r>
            <w:r>
              <w:t xml:space="preserve"> </w:t>
            </w:r>
            <w:r w:rsidRPr="00160878">
              <w:rPr>
                <w:sz w:val="18"/>
                <w:szCs w:val="18"/>
                <w:lang w:val="be-BY"/>
              </w:rPr>
              <w:t xml:space="preserve">V- </w:t>
            </w:r>
            <w:r>
              <w:t xml:space="preserve"> </w:t>
            </w:r>
            <w:r w:rsidRPr="00160878">
              <w:rPr>
                <w:sz w:val="18"/>
                <w:szCs w:val="18"/>
                <w:lang w:val="be-BY"/>
              </w:rPr>
              <w:t>V</w:t>
            </w:r>
            <w:r>
              <w:rPr>
                <w:sz w:val="18"/>
                <w:szCs w:val="18"/>
                <w:lang w:val="be-BY"/>
              </w:rPr>
              <w:t xml:space="preserve">ІІ </w:t>
            </w:r>
            <w:r w:rsidRPr="00160878">
              <w:rPr>
                <w:sz w:val="18"/>
                <w:szCs w:val="18"/>
                <w:lang w:val="be-BY"/>
              </w:rPr>
              <w:t>класы</w:t>
            </w:r>
            <w:r>
              <w:rPr>
                <w:sz w:val="18"/>
                <w:szCs w:val="18"/>
                <w:lang w:val="be-BY"/>
              </w:rPr>
              <w:t>.</w:t>
            </w:r>
          </w:p>
          <w:p w:rsidR="00160878" w:rsidRPr="00572C51" w:rsidRDefault="00160878" w:rsidP="00160878">
            <w:pPr>
              <w:rPr>
                <w:sz w:val="18"/>
                <w:szCs w:val="18"/>
                <w:lang w:val="be-BY"/>
              </w:rPr>
            </w:pPr>
            <w:r w:rsidRPr="00160878">
              <w:rPr>
                <w:sz w:val="18"/>
                <w:szCs w:val="18"/>
                <w:lang w:val="be-BY"/>
              </w:rPr>
              <w:t>Тэматычны вечар “Всем защитники нужны, всем защитники важны”</w:t>
            </w:r>
            <w:r>
              <w:rPr>
                <w:sz w:val="18"/>
                <w:szCs w:val="18"/>
                <w:lang w:val="be-BY"/>
              </w:rPr>
              <w:t xml:space="preserve">, </w:t>
            </w:r>
            <w:r>
              <w:t xml:space="preserve"> </w:t>
            </w:r>
            <w:r w:rsidRPr="00160878">
              <w:rPr>
                <w:sz w:val="18"/>
                <w:szCs w:val="18"/>
                <w:lang w:val="be-BY"/>
              </w:rPr>
              <w:t>VIІІ- XI класы</w:t>
            </w:r>
            <w:r>
              <w:rPr>
                <w:sz w:val="18"/>
                <w:szCs w:val="18"/>
                <w:lang w:val="be-BY"/>
              </w:rPr>
              <w:t>.</w:t>
            </w:r>
          </w:p>
        </w:tc>
        <w:tc>
          <w:tcPr>
            <w:tcW w:w="2127" w:type="dxa"/>
          </w:tcPr>
          <w:p w:rsidR="00374D8F" w:rsidRDefault="00A36C8D" w:rsidP="008A6390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  4</w:t>
            </w:r>
            <w:r w:rsidRPr="00A36C8D">
              <w:rPr>
                <w:b/>
                <w:sz w:val="20"/>
                <w:szCs w:val="20"/>
                <w:lang w:val="be-BY"/>
              </w:rPr>
              <w:t xml:space="preserve"> сакавіка</w:t>
            </w:r>
          </w:p>
          <w:p w:rsidR="001F4A17" w:rsidRPr="00C35CB8" w:rsidRDefault="001F4A17" w:rsidP="008A6390">
            <w:pPr>
              <w:rPr>
                <w:color w:val="FF0000"/>
                <w:sz w:val="20"/>
                <w:szCs w:val="20"/>
                <w:lang w:val="be-BY"/>
              </w:rPr>
            </w:pPr>
            <w:r w:rsidRPr="001F4A17">
              <w:rPr>
                <w:sz w:val="20"/>
                <w:szCs w:val="20"/>
                <w:lang w:val="be-BY"/>
              </w:rPr>
              <w:t xml:space="preserve">Прафесійнае </w:t>
            </w:r>
            <w:r>
              <w:rPr>
                <w:sz w:val="20"/>
                <w:szCs w:val="20"/>
                <w:lang w:val="be-BY"/>
              </w:rPr>
              <w:t xml:space="preserve">мерапрыемства для выпускнікоў  11 </w:t>
            </w:r>
            <w:r w:rsidRPr="001F4A17">
              <w:rPr>
                <w:sz w:val="20"/>
                <w:szCs w:val="20"/>
                <w:lang w:val="be-BY"/>
              </w:rPr>
              <w:t>класа “Мая прафесійная будучыня” на базе ЦДТ.</w:t>
            </w:r>
          </w:p>
        </w:tc>
      </w:tr>
    </w:tbl>
    <w:p w:rsidR="00302BA5" w:rsidRPr="00E55068" w:rsidRDefault="002A2C57" w:rsidP="007011E5">
      <w:pPr>
        <w:ind w:right="142"/>
        <w:rPr>
          <w:sz w:val="18"/>
          <w:szCs w:val="18"/>
          <w:lang w:val="be-BY"/>
        </w:rPr>
      </w:pPr>
      <w:r w:rsidRPr="00E55068">
        <w:rPr>
          <w:sz w:val="18"/>
          <w:szCs w:val="18"/>
          <w:lang w:val="be-BY"/>
        </w:rPr>
        <w:t xml:space="preserve"> </w:t>
      </w:r>
      <w:r w:rsidR="00060CBD" w:rsidRPr="00060CBD">
        <w:rPr>
          <w:sz w:val="18"/>
          <w:szCs w:val="18"/>
          <w:lang w:val="be-BY"/>
        </w:rPr>
        <w:t>I</w:t>
      </w:r>
    </w:p>
    <w:sectPr w:rsidR="00302BA5" w:rsidRPr="00E55068" w:rsidSect="007011E5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5"/>
    <w:rsid w:val="000130C3"/>
    <w:rsid w:val="00045A8F"/>
    <w:rsid w:val="00060CBD"/>
    <w:rsid w:val="00081B63"/>
    <w:rsid w:val="00094094"/>
    <w:rsid w:val="000A5B19"/>
    <w:rsid w:val="000D5238"/>
    <w:rsid w:val="00114828"/>
    <w:rsid w:val="001232B9"/>
    <w:rsid w:val="00141702"/>
    <w:rsid w:val="00141AAF"/>
    <w:rsid w:val="00160878"/>
    <w:rsid w:val="0019723D"/>
    <w:rsid w:val="001B6CAE"/>
    <w:rsid w:val="001C1840"/>
    <w:rsid w:val="001F0F61"/>
    <w:rsid w:val="001F4A17"/>
    <w:rsid w:val="002000FC"/>
    <w:rsid w:val="00232016"/>
    <w:rsid w:val="00292142"/>
    <w:rsid w:val="00293199"/>
    <w:rsid w:val="002A2C57"/>
    <w:rsid w:val="002A41A7"/>
    <w:rsid w:val="002B2D31"/>
    <w:rsid w:val="002C020A"/>
    <w:rsid w:val="002F67E4"/>
    <w:rsid w:val="00302BA5"/>
    <w:rsid w:val="00316169"/>
    <w:rsid w:val="00374D8F"/>
    <w:rsid w:val="003A2DA4"/>
    <w:rsid w:val="00420A62"/>
    <w:rsid w:val="00446DDF"/>
    <w:rsid w:val="004723E3"/>
    <w:rsid w:val="00476CEF"/>
    <w:rsid w:val="004924FD"/>
    <w:rsid w:val="004B0A50"/>
    <w:rsid w:val="00502F94"/>
    <w:rsid w:val="00545868"/>
    <w:rsid w:val="00554EF5"/>
    <w:rsid w:val="00572C51"/>
    <w:rsid w:val="005947C1"/>
    <w:rsid w:val="005C4FAB"/>
    <w:rsid w:val="005F28BD"/>
    <w:rsid w:val="0065215F"/>
    <w:rsid w:val="00686A1B"/>
    <w:rsid w:val="006944E3"/>
    <w:rsid w:val="006970BD"/>
    <w:rsid w:val="006A308B"/>
    <w:rsid w:val="007011E5"/>
    <w:rsid w:val="00723222"/>
    <w:rsid w:val="00724077"/>
    <w:rsid w:val="00774FC6"/>
    <w:rsid w:val="00775C5E"/>
    <w:rsid w:val="007A039A"/>
    <w:rsid w:val="008104B8"/>
    <w:rsid w:val="00815540"/>
    <w:rsid w:val="008735B5"/>
    <w:rsid w:val="008A13BA"/>
    <w:rsid w:val="008A52B2"/>
    <w:rsid w:val="008A6390"/>
    <w:rsid w:val="008D734C"/>
    <w:rsid w:val="008E586B"/>
    <w:rsid w:val="00905558"/>
    <w:rsid w:val="00906647"/>
    <w:rsid w:val="00974216"/>
    <w:rsid w:val="009A1D14"/>
    <w:rsid w:val="00A12700"/>
    <w:rsid w:val="00A3215F"/>
    <w:rsid w:val="00A36C8D"/>
    <w:rsid w:val="00A91A52"/>
    <w:rsid w:val="00AB162F"/>
    <w:rsid w:val="00AE1EDC"/>
    <w:rsid w:val="00B04F61"/>
    <w:rsid w:val="00B53C99"/>
    <w:rsid w:val="00B627D2"/>
    <w:rsid w:val="00BE5712"/>
    <w:rsid w:val="00C005F2"/>
    <w:rsid w:val="00C069C9"/>
    <w:rsid w:val="00C07EB9"/>
    <w:rsid w:val="00C11283"/>
    <w:rsid w:val="00C35CB8"/>
    <w:rsid w:val="00C61099"/>
    <w:rsid w:val="00C7567D"/>
    <w:rsid w:val="00C805CE"/>
    <w:rsid w:val="00CA0260"/>
    <w:rsid w:val="00CE6A89"/>
    <w:rsid w:val="00CF3B24"/>
    <w:rsid w:val="00CF6C51"/>
    <w:rsid w:val="00D7294F"/>
    <w:rsid w:val="00DE4162"/>
    <w:rsid w:val="00E55068"/>
    <w:rsid w:val="00E73C3E"/>
    <w:rsid w:val="00E94609"/>
    <w:rsid w:val="00EC2034"/>
    <w:rsid w:val="00EC3BE4"/>
    <w:rsid w:val="00F3661D"/>
    <w:rsid w:val="00FA6F9D"/>
    <w:rsid w:val="00FC31C7"/>
    <w:rsid w:val="00F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F5"/>
    <w:pPr>
      <w:keepNext/>
      <w:outlineLvl w:val="0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F5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E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6D1F-715D-4BEA-876C-3CF391C2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Zavuch</cp:lastModifiedBy>
  <cp:revision>68</cp:revision>
  <cp:lastPrinted>2023-01-03T09:04:00Z</cp:lastPrinted>
  <dcterms:created xsi:type="dcterms:W3CDTF">2019-08-30T07:32:00Z</dcterms:created>
  <dcterms:modified xsi:type="dcterms:W3CDTF">2023-01-31T11:19:00Z</dcterms:modified>
</cp:coreProperties>
</file>